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4D696" w14:textId="5B4CC749" w:rsidR="00D50259" w:rsidRDefault="00D50259" w:rsidP="0035682E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63C909DD" w14:textId="77777777" w:rsidR="00CA018E" w:rsidRDefault="00CA018E" w:rsidP="009961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rciţ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atizare</w:t>
      </w:r>
      <w:proofErr w:type="spellEnd"/>
    </w:p>
    <w:p w14:paraId="328C472A" w14:textId="77777777" w:rsidR="00CA018E" w:rsidRDefault="00CA018E" w:rsidP="009961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icularită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matic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14:paraId="4A92F4F8" w14:textId="77777777" w:rsidR="009961C9" w:rsidRDefault="009961C9" w:rsidP="009961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VIII-a</w:t>
      </w:r>
    </w:p>
    <w:p w14:paraId="02CC985A" w14:textId="77777777" w:rsidR="009961C9" w:rsidRDefault="009961C9" w:rsidP="00996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018E">
        <w:rPr>
          <w:rFonts w:ascii="Times New Roman" w:hAnsi="Times New Roman" w:cs="Times New Roman"/>
          <w:b/>
          <w:sz w:val="24"/>
          <w:szCs w:val="24"/>
          <w:lang w:val="en-US"/>
        </w:rPr>
        <w:t>1.a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CA018E">
        <w:rPr>
          <w:rFonts w:ascii="Times New Roman" w:hAnsi="Times New Roman" w:cs="Times New Roman"/>
          <w:sz w:val="24"/>
          <w:szCs w:val="24"/>
          <w:lang w:val="en-US"/>
        </w:rPr>
        <w:t>umeraţ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n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tograf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FD6864" w14:textId="77777777" w:rsidR="009961C9" w:rsidRPr="009961C9" w:rsidRDefault="009961C9" w:rsidP="009961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</w:p>
    <w:p w14:paraId="7D9AD144" w14:textId="77777777" w:rsidR="009961C9" w:rsidRDefault="009961C9" w:rsidP="00996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01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b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Formulaţi</w:t>
      </w:r>
      <w:proofErr w:type="spellEnd"/>
      <w:r w:rsidR="00CA0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enunţuri</w:t>
      </w:r>
      <w:proofErr w:type="spellEnd"/>
      <w:r w:rsidR="00CA0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CA018E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CA0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folosiţ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n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tograf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5B2819" w14:textId="77777777" w:rsidR="009961C9" w:rsidRDefault="009961C9" w:rsidP="009961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F1E0D71" w14:textId="77777777" w:rsidR="009961C9" w:rsidRDefault="009961C9" w:rsidP="009961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EF67107" w14:textId="77777777" w:rsidR="009961C9" w:rsidRDefault="009961C9" w:rsidP="009961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F5B1699" w14:textId="77777777" w:rsidR="009961C9" w:rsidRPr="009961C9" w:rsidRDefault="009961C9" w:rsidP="009961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</w:p>
    <w:p w14:paraId="747ECB90" w14:textId="77777777" w:rsidR="009961C9" w:rsidRDefault="009961C9" w:rsidP="00996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01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c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Explicaţi</w:t>
      </w:r>
      <w:proofErr w:type="spellEnd"/>
      <w:r w:rsidR="00CA0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rolul</w:t>
      </w:r>
      <w:proofErr w:type="spellEnd"/>
      <w:r w:rsidR="00CA0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semnelor</w:t>
      </w:r>
      <w:proofErr w:type="spellEnd"/>
      <w:r w:rsidR="00CA01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ortografie</w:t>
      </w:r>
      <w:proofErr w:type="spellEnd"/>
      <w:r w:rsidR="00CA0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CA0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enunţ</w:t>
      </w:r>
      <w:r>
        <w:rPr>
          <w:rFonts w:ascii="Times New Roman" w:hAnsi="Times New Roman" w:cs="Times New Roman"/>
          <w:sz w:val="24"/>
          <w:szCs w:val="24"/>
          <w:lang w:val="en-US"/>
        </w:rPr>
        <w:t>u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z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54474D" w14:textId="77777777" w:rsidR="007D6469" w:rsidRDefault="007D6469" w:rsidP="009961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4035B5" w14:textId="77777777" w:rsidR="009961C9" w:rsidRDefault="009961C9" w:rsidP="00996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01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2) a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b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61C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 fi</w:t>
      </w:r>
      <w:r w:rsidR="00CA0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CA0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avea</w:t>
      </w:r>
      <w:proofErr w:type="spellEnd"/>
      <w:r w:rsidR="00CA0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valoare</w:t>
      </w:r>
      <w:proofErr w:type="spellEnd"/>
      <w:r w:rsidR="00CA0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morfolog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 :</w:t>
      </w:r>
      <w:proofErr w:type="gramEnd"/>
    </w:p>
    <w:p w14:paraId="7D592755" w14:textId="77777777" w:rsidR="009961C9" w:rsidRDefault="009961C9" w:rsidP="009961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046EC20" w14:textId="77777777" w:rsidR="009961C9" w:rsidRDefault="009961C9" w:rsidP="009961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BDD7865" w14:textId="77777777" w:rsidR="009961C9" w:rsidRDefault="009961C9" w:rsidP="009961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A607C55" w14:textId="77777777" w:rsidR="009961C9" w:rsidRDefault="009961C9" w:rsidP="009961C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A018E">
        <w:rPr>
          <w:rFonts w:ascii="Times New Roman" w:hAnsi="Times New Roman" w:cs="Times New Roman"/>
          <w:b/>
          <w:sz w:val="24"/>
          <w:szCs w:val="24"/>
          <w:lang w:val="en-US"/>
        </w:rPr>
        <w:t>b)</w:t>
      </w:r>
      <w:r w:rsidR="00CA0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Formulaţi</w:t>
      </w:r>
      <w:proofErr w:type="spellEnd"/>
      <w:r w:rsidR="00CA0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enunţuri</w:t>
      </w:r>
      <w:proofErr w:type="spellEnd"/>
      <w:r w:rsidR="00CA0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CA018E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CA0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arătaţ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o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coper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s.</w:t>
      </w:r>
    </w:p>
    <w:p w14:paraId="028E80DB" w14:textId="77777777" w:rsidR="009961C9" w:rsidRDefault="009961C9" w:rsidP="009961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F1F8F9" w14:textId="77777777" w:rsidR="009961C9" w:rsidRDefault="009961C9" w:rsidP="009961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0E930C3" w14:textId="77777777" w:rsidR="009961C9" w:rsidRDefault="007D6469" w:rsidP="009961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D00A48C" w14:textId="77777777" w:rsidR="007D6469" w:rsidRPr="009961C9" w:rsidRDefault="007D6469" w:rsidP="009961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</w:p>
    <w:p w14:paraId="5CB56480" w14:textId="77777777" w:rsidR="009961C9" w:rsidRDefault="009961C9" w:rsidP="00996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018E">
        <w:rPr>
          <w:rFonts w:ascii="Times New Roman" w:hAnsi="Times New Roman" w:cs="Times New Roman"/>
          <w:b/>
          <w:sz w:val="24"/>
          <w:szCs w:val="24"/>
          <w:lang w:val="en-US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en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A018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încât,deş</w:t>
      </w:r>
      <w:r w:rsidRPr="009961C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proofErr w:type="gramEnd"/>
      <w:r w:rsidRPr="009961C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,deoare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nt ,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n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morf</w:t>
      </w:r>
      <w:r>
        <w:rPr>
          <w:rFonts w:ascii="Times New Roman" w:hAnsi="Times New Roman" w:cs="Times New Roman"/>
          <w:sz w:val="24"/>
          <w:szCs w:val="24"/>
          <w:lang w:val="en-US"/>
        </w:rPr>
        <w:t>olog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…………………… ………………</w:t>
      </w:r>
      <w:r w:rsidR="00CA018E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ş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odu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018E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î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d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</w:t>
      </w:r>
      <w:r w:rsidR="00CA018E">
        <w:rPr>
          <w:rFonts w:ascii="Times New Roman" w:hAnsi="Times New Roman" w:cs="Times New Roman"/>
          <w:sz w:val="24"/>
          <w:szCs w:val="24"/>
          <w:lang w:val="en-US"/>
        </w:rPr>
        <w:t>ătoarele</w:t>
      </w:r>
      <w:proofErr w:type="spellEnd"/>
      <w:r w:rsidR="00CA0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tipuri</w:t>
      </w:r>
      <w:proofErr w:type="spellEnd"/>
      <w:r w:rsidR="00CA01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propoziţ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ordon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5DD73F1" w14:textId="77777777" w:rsidR="009961C9" w:rsidRPr="00CA018E" w:rsidRDefault="009961C9" w:rsidP="009961C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01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) </w:t>
      </w:r>
    </w:p>
    <w:p w14:paraId="0BB5BE8B" w14:textId="77777777" w:rsidR="009961C9" w:rsidRPr="00CA018E" w:rsidRDefault="009961C9" w:rsidP="009961C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01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b) </w:t>
      </w:r>
    </w:p>
    <w:p w14:paraId="565B93BE" w14:textId="77777777" w:rsidR="009961C9" w:rsidRPr="00CA018E" w:rsidRDefault="009961C9" w:rsidP="009961C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018E">
        <w:rPr>
          <w:rFonts w:ascii="Times New Roman" w:hAnsi="Times New Roman" w:cs="Times New Roman"/>
          <w:b/>
          <w:sz w:val="24"/>
          <w:szCs w:val="24"/>
          <w:lang w:val="en-US"/>
        </w:rPr>
        <w:t>c)</w:t>
      </w:r>
    </w:p>
    <w:p w14:paraId="123FB12D" w14:textId="77777777" w:rsidR="009961C9" w:rsidRDefault="009961C9" w:rsidP="009961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formula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fraze</w:t>
      </w:r>
      <w:proofErr w:type="spellEnd"/>
      <w:r w:rsidR="00CA0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CA018E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CA0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ilustraţ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07CB3F6" w14:textId="77777777" w:rsidR="009961C9" w:rsidRDefault="009961C9" w:rsidP="009961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10A914" w14:textId="77777777" w:rsidR="009961C9" w:rsidRDefault="009961C9" w:rsidP="00996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018E">
        <w:rPr>
          <w:rFonts w:ascii="Times New Roman" w:hAnsi="Times New Roman" w:cs="Times New Roman"/>
          <w:b/>
          <w:sz w:val="24"/>
          <w:szCs w:val="24"/>
          <w:lang w:val="en-US"/>
        </w:rPr>
        <w:t>4)</w:t>
      </w:r>
      <w:r w:rsidR="00CA018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întrebă</w:t>
      </w:r>
      <w:r>
        <w:rPr>
          <w:rFonts w:ascii="Times New Roman" w:hAnsi="Times New Roman" w:cs="Times New Roman"/>
          <w:sz w:val="24"/>
          <w:szCs w:val="24"/>
          <w:lang w:val="en-US"/>
        </w:rPr>
        <w:t>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1C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e</w:t>
      </w:r>
      <w:proofErr w:type="spellEnd"/>
      <w:r w:rsidRPr="009961C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? </w:t>
      </w:r>
      <w:r w:rsidR="00CA018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</w:t>
      </w:r>
      <w:r w:rsidRPr="009961C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 cine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A018E">
        <w:rPr>
          <w:rFonts w:ascii="Times New Roman" w:hAnsi="Times New Roman" w:cs="Times New Roman"/>
          <w:sz w:val="24"/>
          <w:szCs w:val="24"/>
          <w:lang w:val="en-US"/>
        </w:rPr>
        <w:t>ă</w:t>
      </w:r>
      <w:r>
        <w:rPr>
          <w:rFonts w:ascii="Times New Roman" w:hAnsi="Times New Roman" w:cs="Times New Roman"/>
          <w:sz w:val="24"/>
          <w:szCs w:val="24"/>
          <w:lang w:val="en-US"/>
        </w:rPr>
        <w:t>spu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CA018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î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……………………</w:t>
      </w:r>
    </w:p>
    <w:p w14:paraId="09332D66" w14:textId="77777777" w:rsidR="009961C9" w:rsidRDefault="00CA018E" w:rsidP="009961C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răta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poziţ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tuaţ</w:t>
      </w:r>
      <w:r w:rsidR="009961C9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="009961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616053" w14:textId="77777777" w:rsidR="009961C9" w:rsidRDefault="009961C9" w:rsidP="009961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14:paraId="31B90175" w14:textId="77777777" w:rsidR="009961C9" w:rsidRDefault="009961C9" w:rsidP="009961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14:paraId="2179ACEA" w14:textId="77777777" w:rsidR="009961C9" w:rsidRDefault="009961C9" w:rsidP="00996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01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5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b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e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CA018E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spellStart"/>
      <w:proofErr w:type="gramEnd"/>
      <w:r w:rsidR="00CA018E">
        <w:rPr>
          <w:rFonts w:ascii="Times New Roman" w:hAnsi="Times New Roman" w:cs="Times New Roman"/>
          <w:sz w:val="24"/>
          <w:szCs w:val="24"/>
          <w:lang w:val="en-US"/>
        </w:rPr>
        <w:t>diateze.Enumeraţi-le.Formulaţi</w:t>
      </w:r>
      <w:proofErr w:type="spellEnd"/>
      <w:r w:rsidR="00CA0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enunţuri</w:t>
      </w:r>
      <w:proofErr w:type="spellEnd"/>
      <w:r w:rsidR="00CA0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CA018E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CA0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apa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 verb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ez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fic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EB4474" w14:textId="77777777" w:rsidR="009961C9" w:rsidRDefault="009961C9" w:rsidP="009961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14:paraId="03ADFFDE" w14:textId="77777777" w:rsidR="009961C9" w:rsidRDefault="009961C9" w:rsidP="009961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14:paraId="453DA670" w14:textId="77777777" w:rsidR="009961C9" w:rsidRDefault="009961C9" w:rsidP="009961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14:paraId="6926F8C4" w14:textId="77777777" w:rsidR="009961C9" w:rsidRDefault="009961C9" w:rsidP="00996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018E">
        <w:rPr>
          <w:rFonts w:ascii="Times New Roman" w:hAnsi="Times New Roman" w:cs="Times New Roman"/>
          <w:b/>
          <w:sz w:val="24"/>
          <w:szCs w:val="24"/>
          <w:lang w:val="en-US"/>
        </w:rPr>
        <w:t>6)</w:t>
      </w:r>
      <w:r w:rsidR="00CA018E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cuvâ</w:t>
      </w:r>
      <w:r w:rsidR="001254EE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r w:rsidR="00125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54EE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125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54EE">
        <w:rPr>
          <w:rFonts w:ascii="Times New Roman" w:hAnsi="Times New Roman" w:cs="Times New Roman"/>
          <w:sz w:val="24"/>
          <w:szCs w:val="24"/>
          <w:lang w:val="en-US"/>
        </w:rPr>
        <w:t>avea</w:t>
      </w:r>
      <w:proofErr w:type="spellEnd"/>
      <w:r w:rsidR="001254EE">
        <w:rPr>
          <w:rFonts w:ascii="Times New Roman" w:hAnsi="Times New Roman" w:cs="Times New Roman"/>
          <w:sz w:val="24"/>
          <w:szCs w:val="24"/>
          <w:lang w:val="en-US"/>
        </w:rPr>
        <w:t xml:space="preserve"> ………</w:t>
      </w:r>
      <w:proofErr w:type="gramStart"/>
      <w:r w:rsidR="001254EE"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spellStart"/>
      <w:proofErr w:type="gramEnd"/>
      <w:r w:rsidR="001254EE">
        <w:rPr>
          <w:rFonts w:ascii="Times New Roman" w:hAnsi="Times New Roman" w:cs="Times New Roman"/>
          <w:sz w:val="24"/>
          <w:szCs w:val="24"/>
          <w:lang w:val="en-US"/>
        </w:rPr>
        <w:t>sensuri</w:t>
      </w:r>
      <w:proofErr w:type="spellEnd"/>
      <w:r w:rsidR="001254E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7226E7E" w14:textId="77777777" w:rsidR="001254EE" w:rsidRDefault="001254EE" w:rsidP="009961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</w:p>
    <w:p w14:paraId="1EF591D8" w14:textId="77777777" w:rsidR="001254EE" w:rsidRDefault="001254EE" w:rsidP="009961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</w:p>
    <w:p w14:paraId="4DE8DC8A" w14:textId="77777777" w:rsidR="001254EE" w:rsidRDefault="001254EE" w:rsidP="009961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</w:t>
      </w:r>
    </w:p>
    <w:p w14:paraId="79618880" w14:textId="77777777" w:rsidR="001254EE" w:rsidRDefault="00CA018E" w:rsidP="009961C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ăt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unţ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su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vâ</w:t>
      </w:r>
      <w:r w:rsidR="001254EE">
        <w:rPr>
          <w:rFonts w:ascii="Times New Roman" w:hAnsi="Times New Roman" w:cs="Times New Roman"/>
          <w:sz w:val="24"/>
          <w:szCs w:val="24"/>
          <w:lang w:val="en-US"/>
        </w:rPr>
        <w:t>ntului</w:t>
      </w:r>
      <w:proofErr w:type="spellEnd"/>
      <w:r w:rsidR="00125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mă</w:t>
      </w:r>
      <w:r w:rsidR="001254EE" w:rsidRPr="001254E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</w:t>
      </w:r>
      <w:proofErr w:type="spellEnd"/>
      <w:r w:rsidR="00125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54EE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1254EE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1254EE">
        <w:rPr>
          <w:rFonts w:ascii="Times New Roman" w:hAnsi="Times New Roman" w:cs="Times New Roman"/>
          <w:sz w:val="24"/>
          <w:szCs w:val="24"/>
          <w:lang w:val="en-US"/>
        </w:rPr>
        <w:t>termenului</w:t>
      </w:r>
      <w:proofErr w:type="spellEnd"/>
      <w:r w:rsidR="00125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uză</w:t>
      </w:r>
      <w:proofErr w:type="spellEnd"/>
      <w:r w:rsidR="001254E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BE85B2" w14:textId="77777777" w:rsidR="007D6469" w:rsidRDefault="007D6469" w:rsidP="009961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1BC66C" w14:textId="77777777" w:rsidR="001254EE" w:rsidRDefault="001254EE" w:rsidP="00996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018E">
        <w:rPr>
          <w:rFonts w:ascii="Times New Roman" w:hAnsi="Times New Roman" w:cs="Times New Roman"/>
          <w:b/>
          <w:sz w:val="24"/>
          <w:szCs w:val="24"/>
          <w:lang w:val="en-US"/>
        </w:rPr>
        <w:t>7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Polisemia</w:t>
      </w:r>
      <w:proofErr w:type="spellEnd"/>
      <w:r w:rsidR="00CA0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="00CA0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r w:rsidR="00CA018E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refe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……………………………………………………</w:t>
      </w:r>
    </w:p>
    <w:p w14:paraId="2197DF06" w14:textId="77777777" w:rsidR="001254EE" w:rsidRDefault="001254EE" w:rsidP="009961C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A018E">
        <w:rPr>
          <w:rFonts w:ascii="Times New Roman" w:hAnsi="Times New Roman" w:cs="Times New Roman"/>
          <w:sz w:val="24"/>
          <w:szCs w:val="24"/>
          <w:lang w:val="en-US"/>
        </w:rPr>
        <w:t>rătaţ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9A3178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9A3178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enunţ</w:t>
      </w:r>
      <w:r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isem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b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54E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a </w:t>
      </w:r>
      <w:proofErr w:type="spellStart"/>
      <w:r w:rsidRPr="001254E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53AF16" w14:textId="77777777" w:rsidR="001254EE" w:rsidRDefault="001254EE" w:rsidP="001254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770D664" w14:textId="77777777" w:rsidR="001254EE" w:rsidRDefault="001254EE" w:rsidP="001254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EDD91FF" w14:textId="77777777" w:rsidR="001254EE" w:rsidRDefault="001254EE" w:rsidP="001254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536AB0B" w14:textId="77777777" w:rsidR="001254EE" w:rsidRDefault="001254EE" w:rsidP="001254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D4CA2CF" w14:textId="77777777" w:rsidR="001254EE" w:rsidRDefault="001254EE" w:rsidP="001254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4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00EA28F" w14:textId="77777777" w:rsidR="007D6469" w:rsidRDefault="007D6469" w:rsidP="007D646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C7F2D1A" w14:textId="77777777" w:rsidR="001254EE" w:rsidRDefault="001254EE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018E">
        <w:rPr>
          <w:rFonts w:ascii="Times New Roman" w:hAnsi="Times New Roman" w:cs="Times New Roman"/>
          <w:b/>
          <w:sz w:val="24"/>
          <w:szCs w:val="24"/>
          <w:lang w:val="en-US"/>
        </w:rPr>
        <w:t>8)</w:t>
      </w:r>
      <w:r w:rsidR="009A31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Precizati</w:t>
      </w:r>
      <w:proofErr w:type="spellEnd"/>
      <w:r w:rsidR="009A31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felul</w:t>
      </w:r>
      <w:proofErr w:type="spellEnd"/>
      <w:r w:rsidR="009A31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predicatului</w:t>
      </w:r>
      <w:proofErr w:type="spellEnd"/>
      <w:r w:rsidR="009A31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9A31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enunţ</w:t>
      </w:r>
      <w:r>
        <w:rPr>
          <w:rFonts w:ascii="Times New Roman" w:hAnsi="Times New Roman" w:cs="Times New Roman"/>
          <w:sz w:val="24"/>
          <w:szCs w:val="24"/>
          <w:lang w:val="en-US"/>
        </w:rPr>
        <w:t>u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5F22088" w14:textId="77777777" w:rsidR="001254EE" w:rsidRDefault="001254EE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018E">
        <w:rPr>
          <w:rFonts w:ascii="Times New Roman" w:hAnsi="Times New Roman" w:cs="Times New Roman"/>
          <w:b/>
          <w:sz w:val="24"/>
          <w:szCs w:val="24"/>
          <w:lang w:val="en-US"/>
        </w:rPr>
        <w:t>a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l p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os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D6ABF8" w14:textId="77777777" w:rsidR="001254EE" w:rsidRDefault="001254EE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018E">
        <w:rPr>
          <w:rFonts w:ascii="Times New Roman" w:hAnsi="Times New Roman" w:cs="Times New Roman"/>
          <w:b/>
          <w:sz w:val="24"/>
          <w:szCs w:val="24"/>
          <w:lang w:val="en-US"/>
        </w:rPr>
        <w:t>b)</w:t>
      </w:r>
      <w:r w:rsidR="009A3178">
        <w:rPr>
          <w:rFonts w:ascii="Times New Roman" w:hAnsi="Times New Roman" w:cs="Times New Roman"/>
          <w:sz w:val="24"/>
          <w:szCs w:val="24"/>
          <w:lang w:val="en-US"/>
        </w:rPr>
        <w:t xml:space="preserve"> Se pare 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os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90032A" w14:textId="77777777" w:rsidR="001254EE" w:rsidRDefault="009A3178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z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dica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fic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D63355" w14:textId="77777777" w:rsidR="007D6469" w:rsidRDefault="007D6469" w:rsidP="007D64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17C0BE2" w14:textId="77777777" w:rsidR="007D6469" w:rsidRPr="007D6469" w:rsidRDefault="007D6469" w:rsidP="007D64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</w:p>
    <w:p w14:paraId="1EE0CC4C" w14:textId="77777777" w:rsidR="007D6469" w:rsidRDefault="007D6469" w:rsidP="001254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0A485E" w14:textId="77777777" w:rsidR="007D6469" w:rsidRDefault="007D6469" w:rsidP="001254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86FFEF" w14:textId="77777777" w:rsidR="001254EE" w:rsidRDefault="001254EE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018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9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n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b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nt:</w:t>
      </w:r>
    </w:p>
    <w:p w14:paraId="40156019" w14:textId="77777777" w:rsidR="001254EE" w:rsidRDefault="001254EE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</w:p>
    <w:p w14:paraId="0F1464B2" w14:textId="77777777" w:rsidR="001254EE" w:rsidRDefault="001254EE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</w:t>
      </w:r>
    </w:p>
    <w:p w14:paraId="1C67AA54" w14:textId="77777777" w:rsidR="001254EE" w:rsidRDefault="001254EE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</w:t>
      </w:r>
    </w:p>
    <w:p w14:paraId="4FFE0BB1" w14:textId="77777777" w:rsidR="001254EE" w:rsidRDefault="001254EE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</w:p>
    <w:p w14:paraId="60136176" w14:textId="77777777" w:rsidR="001254EE" w:rsidRDefault="009A3178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â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u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tuaţ</w:t>
      </w:r>
      <w:r w:rsidR="001254EE">
        <w:rPr>
          <w:rFonts w:ascii="Times New Roman" w:hAnsi="Times New Roman" w:cs="Times New Roman"/>
          <w:sz w:val="24"/>
          <w:szCs w:val="24"/>
          <w:lang w:val="en-US"/>
        </w:rPr>
        <w:t>ie</w:t>
      </w:r>
      <w:proofErr w:type="spellEnd"/>
      <w:r w:rsidR="001254E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8ED5BD" w14:textId="77777777" w:rsidR="001254EE" w:rsidRDefault="001254EE" w:rsidP="001254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AAA6C1" w14:textId="77777777" w:rsidR="001254EE" w:rsidRDefault="001254EE" w:rsidP="001254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CBED96" w14:textId="77777777" w:rsidR="001254EE" w:rsidRDefault="001254EE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018E">
        <w:rPr>
          <w:rFonts w:ascii="Times New Roman" w:hAnsi="Times New Roman" w:cs="Times New Roman"/>
          <w:b/>
          <w:sz w:val="24"/>
          <w:szCs w:val="24"/>
          <w:lang w:val="en-US"/>
        </w:rPr>
        <w:t>1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e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54E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ui</w:t>
      </w:r>
      <w:proofErr w:type="spellEnd"/>
      <w:r w:rsidRPr="001254E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,d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n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rfolog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:</w:t>
      </w:r>
    </w:p>
    <w:p w14:paraId="7F668B86" w14:textId="77777777" w:rsidR="001254EE" w:rsidRDefault="001254EE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</w:p>
    <w:p w14:paraId="1C03936F" w14:textId="77777777" w:rsidR="001254EE" w:rsidRDefault="001254EE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</w:t>
      </w:r>
    </w:p>
    <w:p w14:paraId="503BD7A0" w14:textId="77777777" w:rsidR="001254EE" w:rsidRDefault="009A3178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ulaţ</w:t>
      </w:r>
      <w:r w:rsidR="001254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125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unţ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ă</w:t>
      </w:r>
      <w:r w:rsidR="001254EE">
        <w:rPr>
          <w:rFonts w:ascii="Times New Roman" w:hAnsi="Times New Roman" w:cs="Times New Roman"/>
          <w:sz w:val="24"/>
          <w:szCs w:val="24"/>
          <w:lang w:val="en-US"/>
        </w:rPr>
        <w:t>ta</w:t>
      </w:r>
      <w:proofErr w:type="spellEnd"/>
      <w:r w:rsidR="00125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54EE"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 w:rsidR="00125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54EE">
        <w:rPr>
          <w:rFonts w:ascii="Times New Roman" w:hAnsi="Times New Roman" w:cs="Times New Roman"/>
          <w:sz w:val="24"/>
          <w:szCs w:val="24"/>
          <w:lang w:val="en-US"/>
        </w:rPr>
        <w:t>valori</w:t>
      </w:r>
      <w:proofErr w:type="spellEnd"/>
      <w:r w:rsidR="001254E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CBE7D9" w14:textId="77777777" w:rsidR="001254EE" w:rsidRDefault="007D6469" w:rsidP="007D64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38A37B1" w14:textId="77777777" w:rsidR="007D6469" w:rsidRPr="007D6469" w:rsidRDefault="007D6469" w:rsidP="007D64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</w:p>
    <w:p w14:paraId="68873C31" w14:textId="77777777" w:rsidR="001254EE" w:rsidRDefault="001254EE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018E">
        <w:rPr>
          <w:rFonts w:ascii="Times New Roman" w:hAnsi="Times New Roman" w:cs="Times New Roman"/>
          <w:b/>
          <w:sz w:val="24"/>
          <w:szCs w:val="24"/>
          <w:lang w:val="en-US"/>
        </w:rPr>
        <w:t>11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e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54E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ul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rfolog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71D1B2A" w14:textId="77777777" w:rsidR="001254EE" w:rsidRDefault="001254EE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</w:p>
    <w:p w14:paraId="22A7DB4C" w14:textId="77777777" w:rsidR="001254EE" w:rsidRDefault="001254EE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</w:t>
      </w:r>
    </w:p>
    <w:p w14:paraId="1C94BF90" w14:textId="77777777" w:rsidR="001254EE" w:rsidRDefault="001254EE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</w:t>
      </w:r>
    </w:p>
    <w:p w14:paraId="1185BFB2" w14:textId="77777777" w:rsidR="001254EE" w:rsidRDefault="009A3178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ăta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unţ</w:t>
      </w:r>
      <w:r w:rsidR="001254EE"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 w:rsidR="00125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54EE">
        <w:rPr>
          <w:rFonts w:ascii="Times New Roman" w:hAnsi="Times New Roman" w:cs="Times New Roman"/>
          <w:sz w:val="24"/>
          <w:szCs w:val="24"/>
          <w:lang w:val="en-US"/>
        </w:rPr>
        <w:t>schim</w:t>
      </w:r>
      <w:r>
        <w:rPr>
          <w:rFonts w:ascii="Times New Roman" w:hAnsi="Times New Roman" w:cs="Times New Roman"/>
          <w:sz w:val="24"/>
          <w:szCs w:val="24"/>
          <w:lang w:val="en-US"/>
        </w:rPr>
        <w:t>b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o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rfolog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vâ</w:t>
      </w:r>
      <w:r w:rsidR="001254EE">
        <w:rPr>
          <w:rFonts w:ascii="Times New Roman" w:hAnsi="Times New Roman" w:cs="Times New Roman"/>
          <w:sz w:val="24"/>
          <w:szCs w:val="24"/>
          <w:lang w:val="en-US"/>
        </w:rPr>
        <w:t>ntului</w:t>
      </w:r>
      <w:proofErr w:type="spellEnd"/>
      <w:r w:rsidR="001254EE">
        <w:rPr>
          <w:rFonts w:ascii="Times New Roman" w:hAnsi="Times New Roman" w:cs="Times New Roman"/>
          <w:sz w:val="24"/>
          <w:szCs w:val="24"/>
          <w:lang w:val="en-US"/>
        </w:rPr>
        <w:t xml:space="preserve"> dat.</w:t>
      </w:r>
    </w:p>
    <w:p w14:paraId="5317D4F9" w14:textId="77777777" w:rsidR="007D6469" w:rsidRDefault="007D6469" w:rsidP="001254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522EF8" w14:textId="77777777" w:rsidR="001254EE" w:rsidRDefault="001254EE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018E">
        <w:rPr>
          <w:rFonts w:ascii="Times New Roman" w:hAnsi="Times New Roman" w:cs="Times New Roman"/>
          <w:b/>
          <w:sz w:val="24"/>
          <w:szCs w:val="24"/>
          <w:lang w:val="en-US"/>
        </w:rPr>
        <w:t>12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eral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rb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rfolog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FE0CA1D" w14:textId="77777777" w:rsidR="001254EE" w:rsidRDefault="001254EE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</w:p>
    <w:p w14:paraId="1DB6BB90" w14:textId="77777777" w:rsidR="001254EE" w:rsidRDefault="001254EE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</w:t>
      </w:r>
    </w:p>
    <w:p w14:paraId="06465510" w14:textId="77777777" w:rsidR="001254EE" w:rsidRDefault="001254EE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</w:t>
      </w:r>
    </w:p>
    <w:p w14:paraId="533A00CE" w14:textId="77777777" w:rsidR="001254EE" w:rsidRDefault="009A3178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ula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unţ</w:t>
      </w:r>
      <w:r w:rsidR="001254EE"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 w:rsidR="00125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54E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125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254E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125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54EE">
        <w:rPr>
          <w:rFonts w:ascii="Times New Roman" w:hAnsi="Times New Roman" w:cs="Times New Roman"/>
          <w:sz w:val="24"/>
          <w:szCs w:val="24"/>
          <w:lang w:val="en-US"/>
        </w:rPr>
        <w:t>ilustra</w:t>
      </w:r>
      <w:proofErr w:type="spellEnd"/>
      <w:r w:rsidR="00125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54EE"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 w:rsidR="00125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54EE">
        <w:rPr>
          <w:rFonts w:ascii="Times New Roman" w:hAnsi="Times New Roman" w:cs="Times New Roman"/>
          <w:sz w:val="24"/>
          <w:szCs w:val="24"/>
          <w:lang w:val="en-US"/>
        </w:rPr>
        <w:t>valori</w:t>
      </w:r>
      <w:proofErr w:type="spellEnd"/>
      <w:r w:rsidR="001254E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3DCF4D" w14:textId="77777777" w:rsidR="007D6469" w:rsidRDefault="007D6469" w:rsidP="001254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46AF77" w14:textId="77777777" w:rsidR="001254EE" w:rsidRDefault="001254EE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018E">
        <w:rPr>
          <w:rFonts w:ascii="Times New Roman" w:hAnsi="Times New Roman" w:cs="Times New Roman"/>
          <w:b/>
          <w:sz w:val="24"/>
          <w:szCs w:val="24"/>
          <w:lang w:val="en-US"/>
        </w:rPr>
        <w:t>13)</w:t>
      </w:r>
      <w:r w:rsidR="009A3178">
        <w:rPr>
          <w:rFonts w:ascii="Times New Roman" w:hAnsi="Times New Roman" w:cs="Times New Roman"/>
          <w:sz w:val="24"/>
          <w:szCs w:val="24"/>
          <w:lang w:val="en-US"/>
        </w:rPr>
        <w:t xml:space="preserve"> Ce 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funcţie</w:t>
      </w:r>
      <w:proofErr w:type="spellEnd"/>
      <w:r w:rsidR="009A31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sintactică</w:t>
      </w:r>
      <w:proofErr w:type="spellEnd"/>
      <w:r w:rsidR="009A3178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numeralul</w:t>
      </w:r>
      <w:proofErr w:type="spellEnd"/>
      <w:r w:rsidR="009A3178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enunţ</w:t>
      </w:r>
      <w:r>
        <w:rPr>
          <w:rFonts w:ascii="Times New Roman" w:hAnsi="Times New Roman" w:cs="Times New Roman"/>
          <w:sz w:val="24"/>
          <w:szCs w:val="24"/>
          <w:lang w:val="en-US"/>
        </w:rPr>
        <w:t>u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3C630B0" w14:textId="77777777" w:rsidR="001254EE" w:rsidRDefault="001254EE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che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54E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elei</w:t>
      </w:r>
      <w:proofErr w:type="spellEnd"/>
      <w:r w:rsidRPr="001254E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de-a </w:t>
      </w:r>
      <w:proofErr w:type="spellStart"/>
      <w:r w:rsidRPr="001254E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un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469C38" w14:textId="77777777" w:rsidR="001254EE" w:rsidRDefault="001254EE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che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54E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elei</w:t>
      </w:r>
      <w:proofErr w:type="spellEnd"/>
      <w:r w:rsidRPr="001254E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de-a </w:t>
      </w:r>
      <w:proofErr w:type="spellStart"/>
      <w:r w:rsidRPr="001254E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ete e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un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E3C061" w14:textId="77777777" w:rsidR="001254EE" w:rsidRDefault="009A3178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cizaţ</w:t>
      </w:r>
      <w:r w:rsidR="001254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125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54EE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="00125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54EE">
        <w:rPr>
          <w:rFonts w:ascii="Times New Roman" w:hAnsi="Times New Roman" w:cs="Times New Roman"/>
          <w:sz w:val="24"/>
          <w:szCs w:val="24"/>
          <w:lang w:val="en-US"/>
        </w:rPr>
        <w:t>structurilor</w:t>
      </w:r>
      <w:proofErr w:type="spellEnd"/>
      <w:r w:rsidR="00125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54EE">
        <w:rPr>
          <w:rFonts w:ascii="Times New Roman" w:hAnsi="Times New Roman" w:cs="Times New Roman"/>
          <w:sz w:val="24"/>
          <w:szCs w:val="24"/>
          <w:lang w:val="en-US"/>
        </w:rPr>
        <w:t>subliniate</w:t>
      </w:r>
      <w:proofErr w:type="spellEnd"/>
      <w:r w:rsidR="001254E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57E6E9" w14:textId="77777777" w:rsidR="001254EE" w:rsidRDefault="001254EE" w:rsidP="001254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424FCA" w14:textId="77777777" w:rsidR="001254EE" w:rsidRDefault="001254EE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018E">
        <w:rPr>
          <w:rFonts w:ascii="Times New Roman" w:hAnsi="Times New Roman" w:cs="Times New Roman"/>
          <w:b/>
          <w:sz w:val="24"/>
          <w:szCs w:val="24"/>
          <w:lang w:val="en-US"/>
        </w:rPr>
        <w:t>14)</w:t>
      </w:r>
      <w:r w:rsidR="009A31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Conjuncţ</w:t>
      </w:r>
      <w:r>
        <w:rPr>
          <w:rFonts w:ascii="Times New Roman" w:hAnsi="Times New Roman" w:cs="Times New Roman"/>
          <w:sz w:val="24"/>
          <w:szCs w:val="24"/>
          <w:lang w:val="en-US"/>
        </w:rPr>
        <w:t>i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ordonato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nt de ……………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1FBC0D6" w14:textId="77777777" w:rsidR="001254EE" w:rsidRDefault="001254EE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</w:p>
    <w:p w14:paraId="6221C461" w14:textId="77777777" w:rsidR="001254EE" w:rsidRDefault="001254EE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</w:t>
      </w:r>
    </w:p>
    <w:p w14:paraId="4477BA25" w14:textId="77777777" w:rsidR="001254EE" w:rsidRDefault="001254EE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</w:t>
      </w:r>
    </w:p>
    <w:p w14:paraId="402CEF6A" w14:textId="77777777" w:rsidR="001254EE" w:rsidRDefault="001254EE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)</w:t>
      </w:r>
    </w:p>
    <w:p w14:paraId="16E98469" w14:textId="77777777" w:rsidR="0065040C" w:rsidRDefault="009A3178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i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pu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juncţ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ţ</w:t>
      </w:r>
      <w:r w:rsidR="001254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125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254EE">
        <w:rPr>
          <w:rFonts w:ascii="Times New Roman" w:hAnsi="Times New Roman" w:cs="Times New Roman"/>
          <w:sz w:val="24"/>
          <w:szCs w:val="24"/>
          <w:lang w:val="en-US"/>
        </w:rPr>
        <w:t>exem</w:t>
      </w:r>
      <w:r w:rsidR="0065040C">
        <w:rPr>
          <w:rFonts w:ascii="Times New Roman" w:hAnsi="Times New Roman" w:cs="Times New Roman"/>
          <w:sz w:val="24"/>
          <w:szCs w:val="24"/>
          <w:lang w:val="en-US"/>
        </w:rPr>
        <w:t>ple,apoi</w:t>
      </w:r>
      <w:proofErr w:type="spellEnd"/>
      <w:proofErr w:type="gramEnd"/>
      <w:r w:rsidR="00650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ulaţ</w:t>
      </w:r>
      <w:r w:rsidR="0065040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a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ţ</w:t>
      </w:r>
      <w:r w:rsidR="0065040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504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896DE3" w14:textId="77777777" w:rsidR="007D6469" w:rsidRDefault="007D6469" w:rsidP="001254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496AB8" w14:textId="77777777" w:rsidR="0065040C" w:rsidRDefault="0065040C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018E">
        <w:rPr>
          <w:rFonts w:ascii="Times New Roman" w:hAnsi="Times New Roman" w:cs="Times New Roman"/>
          <w:b/>
          <w:sz w:val="24"/>
          <w:szCs w:val="24"/>
          <w:lang w:val="en-US"/>
        </w:rPr>
        <w:t>15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b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n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………………………………</w:t>
      </w:r>
    </w:p>
    <w:p w14:paraId="318FD2BC" w14:textId="77777777" w:rsidR="0065040C" w:rsidRDefault="0065040C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594517B" w14:textId="77777777" w:rsidR="0065040C" w:rsidRDefault="0065040C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b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person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………………………………………..</w:t>
      </w:r>
    </w:p>
    <w:p w14:paraId="5606DE0F" w14:textId="77777777" w:rsidR="0065040C" w:rsidRDefault="0065040C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081C162" w14:textId="77777777" w:rsidR="0065040C" w:rsidRDefault="0065040C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b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erson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…………………………………………………..</w:t>
      </w:r>
    </w:p>
    <w:p w14:paraId="6CE4C7EE" w14:textId="77777777" w:rsidR="0065040C" w:rsidRDefault="0065040C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1FD6F4EB" w14:textId="77777777" w:rsidR="007D6469" w:rsidRDefault="007D6469" w:rsidP="001254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7E8DCD" w14:textId="77777777" w:rsidR="0065040C" w:rsidRDefault="0065040C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01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6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Mijloacele</w:t>
      </w:r>
      <w:proofErr w:type="spellEnd"/>
      <w:r w:rsidR="009A3178">
        <w:rPr>
          <w:rFonts w:ascii="Times New Roman" w:hAnsi="Times New Roman" w:cs="Times New Roman"/>
          <w:sz w:val="24"/>
          <w:szCs w:val="24"/>
          <w:lang w:val="en-US"/>
        </w:rPr>
        <w:t xml:space="preserve"> interne de 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îmbogăţ</w:t>
      </w:r>
      <w:r>
        <w:rPr>
          <w:rFonts w:ascii="Times New Roman" w:hAnsi="Times New Roman" w:cs="Times New Roman"/>
          <w:sz w:val="24"/>
          <w:szCs w:val="24"/>
          <w:lang w:val="en-US"/>
        </w:rPr>
        <w:t>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cabula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nt:</w:t>
      </w:r>
    </w:p>
    <w:p w14:paraId="5612AE50" w14:textId="77777777" w:rsidR="0065040C" w:rsidRDefault="0065040C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</w:p>
    <w:p w14:paraId="25B61FC9" w14:textId="77777777" w:rsidR="0065040C" w:rsidRDefault="0065040C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88A91" wp14:editId="2458BFA8">
                <wp:simplePos x="0" y="0"/>
                <wp:positionH relativeFrom="column">
                  <wp:posOffset>2450465</wp:posOffset>
                </wp:positionH>
                <wp:positionV relativeFrom="paragraph">
                  <wp:posOffset>122555</wp:posOffset>
                </wp:positionV>
                <wp:extent cx="1282065" cy="95250"/>
                <wp:effectExtent l="0" t="0" r="133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206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B8AC6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95pt,9.65pt" to="293.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D67EB" wp14:editId="2C48A50C">
                <wp:simplePos x="0" y="0"/>
                <wp:positionH relativeFrom="column">
                  <wp:posOffset>2375535</wp:posOffset>
                </wp:positionH>
                <wp:positionV relativeFrom="paragraph">
                  <wp:posOffset>217805</wp:posOffset>
                </wp:positionV>
                <wp:extent cx="1432560" cy="238125"/>
                <wp:effectExtent l="0" t="0" r="1524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4EEA4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05pt,17.15pt" to="299.8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08ECE" wp14:editId="1CA35FB0">
                <wp:simplePos x="0" y="0"/>
                <wp:positionH relativeFrom="column">
                  <wp:posOffset>2375668</wp:posOffset>
                </wp:positionH>
                <wp:positionV relativeFrom="paragraph">
                  <wp:posOffset>218250</wp:posOffset>
                </wp:positionV>
                <wp:extent cx="1432560" cy="900753"/>
                <wp:effectExtent l="0" t="0" r="15240" b="330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900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C1D56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05pt,17.2pt" to="299.8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A9750" wp14:editId="3FABB0A1">
                <wp:simplePos x="0" y="0"/>
                <wp:positionH relativeFrom="column">
                  <wp:posOffset>2375668</wp:posOffset>
                </wp:positionH>
                <wp:positionV relativeFrom="paragraph">
                  <wp:posOffset>218250</wp:posOffset>
                </wp:positionV>
                <wp:extent cx="1357630" cy="539087"/>
                <wp:effectExtent l="0" t="0" r="13970" b="330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7630" cy="5390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42F7B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05pt,17.2pt" to="293.9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3DECA" wp14:editId="01A6BE1C">
                <wp:simplePos x="0" y="0"/>
                <wp:positionH relativeFrom="column">
                  <wp:posOffset>123787</wp:posOffset>
                </wp:positionH>
                <wp:positionV relativeFrom="paragraph">
                  <wp:posOffset>177307</wp:posOffset>
                </wp:positionV>
                <wp:extent cx="2053988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3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E197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3.95pt" to="171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" strokecolor="#4579b8 [3044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>b)</w:t>
      </w:r>
    </w:p>
    <w:p w14:paraId="56EE2B00" w14:textId="77777777" w:rsidR="0065040C" w:rsidRDefault="0065040C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</w:p>
    <w:p w14:paraId="09F475B2" w14:textId="77777777" w:rsidR="0065040C" w:rsidRDefault="009A3178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ustraţ</w:t>
      </w:r>
      <w:r w:rsidR="0065040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5040C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65040C"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 w:rsidR="006504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53E737" w14:textId="77777777" w:rsidR="001254EE" w:rsidRDefault="001254EE" w:rsidP="001254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D9C946" w14:textId="77777777" w:rsidR="007D6469" w:rsidRDefault="007D6469" w:rsidP="001254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0B674A" w14:textId="77777777" w:rsidR="007D6469" w:rsidRDefault="007D6469" w:rsidP="001254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8638BB" w14:textId="77777777" w:rsidR="007D6469" w:rsidRDefault="007D6469" w:rsidP="001254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3B3645" w14:textId="77777777" w:rsidR="0065040C" w:rsidRDefault="0065040C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018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7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person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b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nt:</w:t>
      </w:r>
    </w:p>
    <w:p w14:paraId="6F9DFB2F" w14:textId="77777777" w:rsidR="0065040C" w:rsidRDefault="0065040C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</w:p>
    <w:p w14:paraId="1ABA3FAD" w14:textId="77777777" w:rsidR="0065040C" w:rsidRDefault="0065040C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</w:t>
      </w:r>
    </w:p>
    <w:p w14:paraId="76297E3A" w14:textId="77777777" w:rsidR="0065040C" w:rsidRDefault="0065040C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</w:t>
      </w:r>
    </w:p>
    <w:p w14:paraId="30DC619F" w14:textId="77777777" w:rsidR="0065040C" w:rsidRDefault="0065040C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)</w:t>
      </w:r>
    </w:p>
    <w:p w14:paraId="1199CFA1" w14:textId="77777777" w:rsidR="0065040C" w:rsidRDefault="009A3178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ul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unţ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losiţ</w:t>
      </w:r>
      <w:r w:rsidR="0065040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50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ş</w:t>
      </w:r>
      <w:r w:rsidR="0065040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â</w:t>
      </w:r>
      <w:r w:rsidR="0065040C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65040C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="0065040C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="006504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BF162C" w14:textId="77777777" w:rsidR="007D6469" w:rsidRDefault="007D6469" w:rsidP="001254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C28926" w14:textId="77777777" w:rsidR="006B2EE5" w:rsidRDefault="006B2EE5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018E">
        <w:rPr>
          <w:rFonts w:ascii="Times New Roman" w:hAnsi="Times New Roman" w:cs="Times New Roman"/>
          <w:b/>
          <w:sz w:val="24"/>
          <w:szCs w:val="24"/>
          <w:lang w:val="en-US"/>
        </w:rPr>
        <w:t>18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</w:t>
      </w:r>
      <w:r w:rsidR="009A3178">
        <w:rPr>
          <w:rFonts w:ascii="Times New Roman" w:hAnsi="Times New Roman" w:cs="Times New Roman"/>
          <w:sz w:val="24"/>
          <w:szCs w:val="24"/>
          <w:lang w:val="en-US"/>
        </w:rPr>
        <w:t>nind</w:t>
      </w:r>
      <w:proofErr w:type="spellEnd"/>
      <w:r w:rsidR="009A3178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exemplele</w:t>
      </w:r>
      <w:proofErr w:type="spellEnd"/>
      <w:r w:rsidR="009A31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A3178">
        <w:rPr>
          <w:rFonts w:ascii="Times New Roman" w:hAnsi="Times New Roman" w:cs="Times New Roman"/>
          <w:sz w:val="24"/>
          <w:szCs w:val="24"/>
          <w:lang w:val="en-US"/>
        </w:rPr>
        <w:t>date ,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numiţ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18E">
        <w:rPr>
          <w:rFonts w:ascii="Times New Roman" w:hAnsi="Times New Roman" w:cs="Times New Roman"/>
          <w:sz w:val="24"/>
          <w:szCs w:val="24"/>
          <w:u w:val="single"/>
          <w:lang w:val="en-US"/>
        </w:rPr>
        <w:t>timpurile</w:t>
      </w:r>
      <w:proofErr w:type="spellEnd"/>
      <w:r w:rsidRPr="00CA018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CA018E">
        <w:rPr>
          <w:rFonts w:ascii="Times New Roman" w:hAnsi="Times New Roman" w:cs="Times New Roman"/>
          <w:sz w:val="24"/>
          <w:szCs w:val="24"/>
          <w:u w:val="single"/>
          <w:lang w:val="en-US"/>
        </w:rPr>
        <w:t>modului</w:t>
      </w:r>
      <w:proofErr w:type="spellEnd"/>
      <w:r w:rsidRPr="00CA018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CA018E">
        <w:rPr>
          <w:rFonts w:ascii="Times New Roman" w:hAnsi="Times New Roman" w:cs="Times New Roman"/>
          <w:sz w:val="24"/>
          <w:szCs w:val="24"/>
          <w:u w:val="single"/>
          <w:lang w:val="en-US"/>
        </w:rPr>
        <w:t>indicativ</w:t>
      </w:r>
      <w:proofErr w:type="spellEnd"/>
      <w:r w:rsidR="009A31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persoana</w:t>
      </w:r>
      <w:proofErr w:type="spellEnd"/>
      <w:r w:rsidR="009A31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9A31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numă</w:t>
      </w:r>
      <w:r>
        <w:rPr>
          <w:rFonts w:ascii="Times New Roman" w:hAnsi="Times New Roman" w:cs="Times New Roman"/>
          <w:sz w:val="24"/>
          <w:szCs w:val="24"/>
          <w:lang w:val="en-US"/>
        </w:rPr>
        <w:t>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F14579C" w14:textId="77777777" w:rsidR="006B2EE5" w:rsidRDefault="006B2EE5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nesc</w:t>
      </w:r>
      <w:proofErr w:type="spellEnd"/>
    </w:p>
    <w:p w14:paraId="2A71EF96" w14:textId="77777777" w:rsidR="006B2EE5" w:rsidRDefault="006B2EE5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nisem</w:t>
      </w:r>
      <w:proofErr w:type="spellEnd"/>
    </w:p>
    <w:p w14:paraId="70012741" w14:textId="77777777" w:rsidR="006B2EE5" w:rsidRDefault="009A3178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niră</w:t>
      </w:r>
      <w:r w:rsidR="006B2EE5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</w:p>
    <w:p w14:paraId="774BD9AD" w14:textId="77777777" w:rsidR="006B2EE5" w:rsidRDefault="006B2EE5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nit</w:t>
      </w:r>
      <w:proofErr w:type="spellEnd"/>
    </w:p>
    <w:p w14:paraId="33EAC5CC" w14:textId="77777777" w:rsidR="006B2EE5" w:rsidRDefault="006B2EE5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neau</w:t>
      </w:r>
      <w:proofErr w:type="spellEnd"/>
    </w:p>
    <w:p w14:paraId="50B2F801" w14:textId="77777777" w:rsidR="006B2EE5" w:rsidRDefault="006B2EE5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ni</w:t>
      </w:r>
      <w:proofErr w:type="spellEnd"/>
    </w:p>
    <w:p w14:paraId="7CE1107B" w14:textId="77777777" w:rsidR="006B2EE5" w:rsidRDefault="006B2EE5" w:rsidP="001254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4241E2" w14:textId="77777777" w:rsidR="006B2EE5" w:rsidRDefault="006B2EE5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018E">
        <w:rPr>
          <w:rFonts w:ascii="Times New Roman" w:hAnsi="Times New Roman" w:cs="Times New Roman"/>
          <w:b/>
          <w:sz w:val="24"/>
          <w:szCs w:val="24"/>
          <w:lang w:val="en-US"/>
        </w:rPr>
        <w:t>19)</w:t>
      </w:r>
      <w:r w:rsidR="009A31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A3178">
        <w:rPr>
          <w:rFonts w:ascii="Times New Roman" w:hAnsi="Times New Roman" w:cs="Times New Roman"/>
          <w:sz w:val="24"/>
          <w:szCs w:val="24"/>
          <w:lang w:val="en-US"/>
        </w:rPr>
        <w:t>Precizaţi</w:t>
      </w:r>
      <w:proofErr w:type="spellEnd"/>
      <w:r w:rsidR="009A3178">
        <w:rPr>
          <w:rFonts w:ascii="Times New Roman" w:hAnsi="Times New Roman" w:cs="Times New Roman"/>
          <w:sz w:val="24"/>
          <w:szCs w:val="24"/>
          <w:lang w:val="en-US"/>
        </w:rPr>
        <w:t xml:space="preserve"> ,cu</w:t>
      </w:r>
      <w:proofErr w:type="gramEnd"/>
      <w:r w:rsidR="009A31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câte</w:t>
      </w:r>
      <w:proofErr w:type="spellEnd"/>
      <w:r w:rsidR="009A31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dou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A018E">
        <w:rPr>
          <w:rFonts w:ascii="Times New Roman" w:hAnsi="Times New Roman" w:cs="Times New Roman"/>
          <w:sz w:val="24"/>
          <w:szCs w:val="24"/>
          <w:u w:val="single"/>
          <w:lang w:val="en-US"/>
        </w:rPr>
        <w:t>fel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stantiv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5E6570A" w14:textId="77777777" w:rsidR="006B2EE5" w:rsidRDefault="006B2EE5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</w:p>
    <w:p w14:paraId="30A5EF9A" w14:textId="77777777" w:rsidR="006B2EE5" w:rsidRDefault="006B2EE5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</w:t>
      </w:r>
    </w:p>
    <w:p w14:paraId="68E5C008" w14:textId="77777777" w:rsidR="006B2EE5" w:rsidRDefault="006B2EE5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018E">
        <w:rPr>
          <w:rFonts w:ascii="Times New Roman" w:hAnsi="Times New Roman" w:cs="Times New Roman"/>
          <w:b/>
          <w:sz w:val="24"/>
          <w:szCs w:val="24"/>
          <w:lang w:val="en-US"/>
        </w:rPr>
        <w:t>2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n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3178">
        <w:rPr>
          <w:rFonts w:ascii="Times New Roman" w:hAnsi="Times New Roman" w:cs="Times New Roman"/>
          <w:sz w:val="24"/>
          <w:szCs w:val="24"/>
          <w:lang w:val="en-US"/>
        </w:rPr>
        <w:t xml:space="preserve">de la 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exemplele</w:t>
      </w:r>
      <w:proofErr w:type="spellEnd"/>
      <w:r w:rsidR="009A317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9A31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A3178">
        <w:rPr>
          <w:rFonts w:ascii="Times New Roman" w:hAnsi="Times New Roman" w:cs="Times New Roman"/>
          <w:sz w:val="24"/>
          <w:szCs w:val="24"/>
          <w:lang w:val="en-US"/>
        </w:rPr>
        <w:t>jos,numiţ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18E">
        <w:rPr>
          <w:rFonts w:ascii="Times New Roman" w:hAnsi="Times New Roman" w:cs="Times New Roman"/>
          <w:sz w:val="24"/>
          <w:szCs w:val="24"/>
          <w:u w:val="single"/>
          <w:lang w:val="en-US"/>
        </w:rPr>
        <w:t>gradele</w:t>
      </w:r>
      <w:proofErr w:type="spellEnd"/>
      <w:r w:rsidRPr="00CA018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e </w:t>
      </w:r>
      <w:proofErr w:type="spellStart"/>
      <w:r w:rsidR="009A3178">
        <w:rPr>
          <w:rFonts w:ascii="Times New Roman" w:hAnsi="Times New Roman" w:cs="Times New Roman"/>
          <w:sz w:val="24"/>
          <w:szCs w:val="24"/>
          <w:u w:val="single"/>
          <w:lang w:val="en-US"/>
        </w:rPr>
        <w:t>comparaţ</w:t>
      </w:r>
      <w:r w:rsidRPr="00CA018E">
        <w:rPr>
          <w:rFonts w:ascii="Times New Roman" w:hAnsi="Times New Roman" w:cs="Times New Roman"/>
          <w:sz w:val="24"/>
          <w:szCs w:val="24"/>
          <w:u w:val="single"/>
          <w:lang w:val="en-US"/>
        </w:rPr>
        <w:t>ie</w:t>
      </w:r>
      <w:proofErr w:type="spellEnd"/>
      <w:r w:rsidRPr="00CA018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le </w:t>
      </w:r>
      <w:proofErr w:type="spellStart"/>
      <w:r w:rsidRPr="00CA018E">
        <w:rPr>
          <w:rFonts w:ascii="Times New Roman" w:hAnsi="Times New Roman" w:cs="Times New Roman"/>
          <w:sz w:val="24"/>
          <w:szCs w:val="24"/>
          <w:u w:val="single"/>
          <w:lang w:val="en-US"/>
        </w:rPr>
        <w:t>adjectiv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104F1FC" w14:textId="77777777" w:rsidR="006B2EE5" w:rsidRDefault="009A3178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ână</w:t>
      </w:r>
      <w:r w:rsidR="006B2EE5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</w:p>
    <w:p w14:paraId="45C42CC9" w14:textId="77777777" w:rsidR="006B2EE5" w:rsidRDefault="006B2EE5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umos</w:t>
      </w:r>
      <w:proofErr w:type="spellEnd"/>
    </w:p>
    <w:p w14:paraId="11F6E580" w14:textId="77777777" w:rsidR="006B2EE5" w:rsidRDefault="006B2EE5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ent</w:t>
      </w:r>
      <w:proofErr w:type="spellEnd"/>
    </w:p>
    <w:p w14:paraId="47CF281B" w14:textId="77777777" w:rsidR="006B2EE5" w:rsidRDefault="009A3178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ţ</w:t>
      </w:r>
      <w:r w:rsidR="006B2EE5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spellEnd"/>
      <w:r w:rsidR="006B2E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EE5">
        <w:rPr>
          <w:rFonts w:ascii="Times New Roman" w:hAnsi="Times New Roman" w:cs="Times New Roman"/>
          <w:sz w:val="24"/>
          <w:szCs w:val="24"/>
          <w:lang w:val="en-US"/>
        </w:rPr>
        <w:t>atent</w:t>
      </w:r>
      <w:proofErr w:type="spellEnd"/>
    </w:p>
    <w:p w14:paraId="71426E05" w14:textId="77777777" w:rsidR="006B2EE5" w:rsidRDefault="006B2EE5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n</w:t>
      </w:r>
    </w:p>
    <w:p w14:paraId="1C83AA55" w14:textId="77777777" w:rsidR="006B2EE5" w:rsidRDefault="009A3178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ţ</w:t>
      </w:r>
      <w:r w:rsidR="006B2EE5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spellEnd"/>
      <w:r w:rsidR="006B2EE5">
        <w:rPr>
          <w:rFonts w:ascii="Times New Roman" w:hAnsi="Times New Roman" w:cs="Times New Roman"/>
          <w:sz w:val="24"/>
          <w:szCs w:val="24"/>
          <w:lang w:val="en-US"/>
        </w:rPr>
        <w:t xml:space="preserve"> bun</w:t>
      </w:r>
    </w:p>
    <w:p w14:paraId="022A43BE" w14:textId="77777777" w:rsidR="007D6469" w:rsidRDefault="007D6469" w:rsidP="001254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7580BA" w14:textId="77777777" w:rsidR="007D6469" w:rsidRDefault="007D6469" w:rsidP="001254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D83BF5" w14:textId="77777777" w:rsidR="006B2EE5" w:rsidRDefault="006B2EE5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018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1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rb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e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lin</w:t>
      </w:r>
      <w:r w:rsidR="009A3178">
        <w:rPr>
          <w:rFonts w:ascii="Times New Roman" w:hAnsi="Times New Roman" w:cs="Times New Roman"/>
          <w:sz w:val="24"/>
          <w:szCs w:val="24"/>
          <w:lang w:val="en-US"/>
        </w:rPr>
        <w:t>iat</w:t>
      </w:r>
      <w:proofErr w:type="spellEnd"/>
      <w:r w:rsidR="009A3178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propoziţ</w:t>
      </w:r>
      <w:r>
        <w:rPr>
          <w:rFonts w:ascii="Times New Roman" w:hAnsi="Times New Roman" w:cs="Times New Roman"/>
          <w:sz w:val="24"/>
          <w:szCs w:val="24"/>
          <w:lang w:val="en-US"/>
        </w:rPr>
        <w:t>i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A81156D" w14:textId="77777777" w:rsidR="006B2EE5" w:rsidRDefault="009A3178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ă</w:t>
      </w:r>
      <w:r w:rsidR="006B2EE5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End"/>
      <w:r w:rsidR="006B2EE5">
        <w:rPr>
          <w:rFonts w:ascii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="006B2EE5" w:rsidRPr="006B2EE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a</w:t>
      </w:r>
      <w:proofErr w:type="spellEnd"/>
      <w:r w:rsidR="006B2EE5">
        <w:rPr>
          <w:rFonts w:ascii="Times New Roman" w:hAnsi="Times New Roman" w:cs="Times New Roman"/>
          <w:sz w:val="24"/>
          <w:szCs w:val="24"/>
          <w:lang w:val="en-US"/>
        </w:rPr>
        <w:t xml:space="preserve"> o carte.</w:t>
      </w:r>
    </w:p>
    <w:p w14:paraId="651FADF8" w14:textId="77777777" w:rsidR="006B2EE5" w:rsidRDefault="006B2EE5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–</w:t>
      </w:r>
      <w:proofErr w:type="spellStart"/>
      <w:r w:rsidRPr="006B2EE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! Ce-</w:t>
      </w:r>
      <w:r w:rsidR="009A3178">
        <w:rPr>
          <w:rFonts w:ascii="Times New Roman" w:hAnsi="Times New Roman" w:cs="Times New Roman"/>
          <w:sz w:val="24"/>
          <w:szCs w:val="24"/>
          <w:lang w:val="en-US"/>
        </w:rPr>
        <w:t xml:space="preserve">mi 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vă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ch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0B61E5DA" w14:textId="77777777" w:rsidR="007D6469" w:rsidRDefault="007D6469" w:rsidP="001254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BB9F1B" w14:textId="77777777" w:rsidR="006B2EE5" w:rsidRDefault="006B2EE5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01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2) 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Daţi</w:t>
      </w:r>
      <w:proofErr w:type="spellEnd"/>
      <w:r w:rsidR="009A31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 w:rsidR="009A317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interjecţ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edicative:…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..</w:t>
      </w:r>
    </w:p>
    <w:p w14:paraId="49D3B084" w14:textId="77777777" w:rsidR="00CA018E" w:rsidRDefault="00CA018E" w:rsidP="001254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278C65" w14:textId="77777777" w:rsidR="006B2EE5" w:rsidRDefault="006B2EE5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018E">
        <w:rPr>
          <w:rFonts w:ascii="Times New Roman" w:hAnsi="Times New Roman" w:cs="Times New Roman"/>
          <w:b/>
          <w:sz w:val="24"/>
          <w:szCs w:val="24"/>
          <w:lang w:val="en-US"/>
        </w:rPr>
        <w:t>23)</w:t>
      </w:r>
      <w:r w:rsidR="009A31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Numiţi</w:t>
      </w:r>
      <w:proofErr w:type="spellEnd"/>
      <w:r w:rsidR="009A31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partea</w:t>
      </w:r>
      <w:proofErr w:type="spellEnd"/>
      <w:r w:rsidR="009A317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vorbire</w:t>
      </w:r>
      <w:proofErr w:type="spellEnd"/>
      <w:r w:rsidR="009A31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sublini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os</w:t>
      </w:r>
      <w:proofErr w:type="spellEnd"/>
      <w:r w:rsidR="009A31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ş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D41F3BA" w14:textId="77777777" w:rsidR="006B2EE5" w:rsidRDefault="009A3178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6B2EE5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6B2E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EE5">
        <w:rPr>
          <w:rFonts w:ascii="Times New Roman" w:hAnsi="Times New Roman" w:cs="Times New Roman"/>
          <w:sz w:val="24"/>
          <w:szCs w:val="24"/>
          <w:lang w:val="en-US"/>
        </w:rPr>
        <w:t>ochii</w:t>
      </w:r>
      <w:proofErr w:type="spellEnd"/>
      <w:r w:rsidR="006B2EE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B2EE5" w:rsidRPr="006B2EE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oţ</w:t>
      </w:r>
      <w:r w:rsidR="006B2EE5">
        <w:rPr>
          <w:rFonts w:ascii="Times New Roman" w:hAnsi="Times New Roman" w:cs="Times New Roman"/>
          <w:sz w:val="24"/>
          <w:szCs w:val="24"/>
          <w:lang w:val="en-US"/>
        </w:rPr>
        <w:t>ie</w:t>
      </w:r>
      <w:proofErr w:type="spellEnd"/>
      <w:r w:rsidR="006B2E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301C22" w14:textId="77777777" w:rsidR="00CA018E" w:rsidRDefault="00CA018E" w:rsidP="001254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B41DF7" w14:textId="77777777" w:rsidR="006B2EE5" w:rsidRDefault="006B2EE5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018E">
        <w:rPr>
          <w:rFonts w:ascii="Times New Roman" w:hAnsi="Times New Roman" w:cs="Times New Roman"/>
          <w:b/>
          <w:sz w:val="24"/>
          <w:szCs w:val="24"/>
          <w:lang w:val="en-US"/>
        </w:rPr>
        <w:t>24)</w:t>
      </w:r>
      <w:r w:rsidR="009A31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Precizaţ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stantiv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EE6FDD" w14:textId="77777777" w:rsidR="006B2EE5" w:rsidRDefault="006B2EE5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A3178">
        <w:rPr>
          <w:rFonts w:ascii="Times New Roman" w:hAnsi="Times New Roman" w:cs="Times New Roman"/>
          <w:sz w:val="24"/>
          <w:szCs w:val="24"/>
          <w:lang w:val="en-US"/>
        </w:rPr>
        <w:t>â</w:t>
      </w:r>
      <w:r>
        <w:rPr>
          <w:rFonts w:ascii="Times New Roman" w:hAnsi="Times New Roman" w:cs="Times New Roman"/>
          <w:sz w:val="24"/>
          <w:szCs w:val="24"/>
          <w:lang w:val="en-US"/>
        </w:rPr>
        <w:t>r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 ……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9A3178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coş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……………</w:t>
      </w:r>
      <w:r w:rsidR="009A317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tabl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………………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funcţ</w:t>
      </w:r>
      <w:r>
        <w:rPr>
          <w:rFonts w:ascii="Times New Roman" w:hAnsi="Times New Roman" w:cs="Times New Roman"/>
          <w:sz w:val="24"/>
          <w:szCs w:val="24"/>
          <w:lang w:val="en-US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……………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……………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c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………………..</w:t>
      </w:r>
    </w:p>
    <w:p w14:paraId="3C4630AD" w14:textId="77777777" w:rsidR="00CA018E" w:rsidRDefault="00CA018E" w:rsidP="001254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C629F2" w14:textId="77777777" w:rsidR="006B2EE5" w:rsidRDefault="006B2EE5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018E">
        <w:rPr>
          <w:rFonts w:ascii="Times New Roman" w:hAnsi="Times New Roman" w:cs="Times New Roman"/>
          <w:b/>
          <w:sz w:val="24"/>
          <w:szCs w:val="24"/>
          <w:lang w:val="en-US"/>
        </w:rPr>
        <w:t>25)</w:t>
      </w:r>
      <w:r w:rsidR="009A31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Transcrieţ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jectiv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18E">
        <w:rPr>
          <w:rFonts w:ascii="Times New Roman" w:hAnsi="Times New Roman" w:cs="Times New Roman"/>
          <w:i/>
          <w:sz w:val="24"/>
          <w:szCs w:val="24"/>
          <w:lang w:val="en-US"/>
        </w:rPr>
        <w:t>invariab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C442599" w14:textId="77777777" w:rsidR="006B2EE5" w:rsidRDefault="006B2EE5" w:rsidP="001254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l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bas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mâne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ur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m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viu</w:t>
      </w:r>
      <w:proofErr w:type="spellEnd"/>
      <w:r w:rsidR="009A31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A3178">
        <w:rPr>
          <w:rFonts w:ascii="Times New Roman" w:hAnsi="Times New Roman" w:cs="Times New Roman"/>
          <w:sz w:val="24"/>
          <w:szCs w:val="24"/>
          <w:lang w:val="en-US"/>
        </w:rPr>
        <w:t>atenţ</w:t>
      </w:r>
      <w:r w:rsidR="00CA018E">
        <w:rPr>
          <w:rFonts w:ascii="Times New Roman" w:hAnsi="Times New Roman" w:cs="Times New Roman"/>
          <w:sz w:val="24"/>
          <w:szCs w:val="24"/>
          <w:lang w:val="en-US"/>
        </w:rPr>
        <w:t>ie</w:t>
      </w:r>
      <w:proofErr w:type="spellEnd"/>
      <w:r w:rsidR="00CA01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A018E">
        <w:rPr>
          <w:rFonts w:ascii="Times New Roman" w:hAnsi="Times New Roman" w:cs="Times New Roman"/>
          <w:sz w:val="24"/>
          <w:szCs w:val="24"/>
          <w:lang w:val="en-US"/>
        </w:rPr>
        <w:t>maro</w:t>
      </w:r>
      <w:proofErr w:type="spellEnd"/>
      <w:r w:rsidR="009A317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631BA6" w14:textId="77777777" w:rsidR="006B2EE5" w:rsidRPr="001254EE" w:rsidRDefault="006B2EE5" w:rsidP="001254E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B2EE5" w:rsidRPr="001254EE" w:rsidSect="007D6469">
      <w:footerReference w:type="default" r:id="rId8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073C3" w14:textId="77777777" w:rsidR="00FD62F9" w:rsidRDefault="00FD62F9" w:rsidP="007D6469">
      <w:pPr>
        <w:spacing w:after="0" w:line="240" w:lineRule="auto"/>
      </w:pPr>
      <w:r>
        <w:separator/>
      </w:r>
    </w:p>
  </w:endnote>
  <w:endnote w:type="continuationSeparator" w:id="0">
    <w:p w14:paraId="060F534B" w14:textId="77777777" w:rsidR="00FD62F9" w:rsidRDefault="00FD62F9" w:rsidP="007D6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748CA" w14:textId="4E6D08D8" w:rsidR="007D6469" w:rsidRDefault="00A6629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4502A6" wp14:editId="6E836DED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71178" w14:textId="53A0377D" w:rsidR="00A66290" w:rsidRDefault="00A66290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4502A6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6271178" w14:textId="53A0377D" w:rsidR="00A66290" w:rsidRDefault="00A66290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>Prof.Ciubotaru Adriana,Scoala Gimnaziala MIRON COSTIN,Gala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4AF7D" w14:textId="77777777" w:rsidR="00FD62F9" w:rsidRDefault="00FD62F9" w:rsidP="007D6469">
      <w:pPr>
        <w:spacing w:after="0" w:line="240" w:lineRule="auto"/>
      </w:pPr>
      <w:r>
        <w:separator/>
      </w:r>
    </w:p>
  </w:footnote>
  <w:footnote w:type="continuationSeparator" w:id="0">
    <w:p w14:paraId="50E33A6F" w14:textId="77777777" w:rsidR="00FD62F9" w:rsidRDefault="00FD62F9" w:rsidP="007D6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15863"/>
    <w:multiLevelType w:val="hybridMultilevel"/>
    <w:tmpl w:val="17BA9F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580A"/>
    <w:multiLevelType w:val="hybridMultilevel"/>
    <w:tmpl w:val="76DEB1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312C0"/>
    <w:multiLevelType w:val="hybridMultilevel"/>
    <w:tmpl w:val="F530F654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115A4"/>
    <w:multiLevelType w:val="hybridMultilevel"/>
    <w:tmpl w:val="B4F0F2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12B5E"/>
    <w:multiLevelType w:val="hybridMultilevel"/>
    <w:tmpl w:val="02EC6702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2A7E56"/>
    <w:multiLevelType w:val="hybridMultilevel"/>
    <w:tmpl w:val="AA7244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01D20"/>
    <w:multiLevelType w:val="hybridMultilevel"/>
    <w:tmpl w:val="5B6A557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1EE"/>
    <w:rsid w:val="000201EE"/>
    <w:rsid w:val="00112CAF"/>
    <w:rsid w:val="001254EE"/>
    <w:rsid w:val="0035682E"/>
    <w:rsid w:val="0065040C"/>
    <w:rsid w:val="006B2EE5"/>
    <w:rsid w:val="007D6469"/>
    <w:rsid w:val="0083140C"/>
    <w:rsid w:val="009961C9"/>
    <w:rsid w:val="009A3178"/>
    <w:rsid w:val="00A66290"/>
    <w:rsid w:val="00BC4696"/>
    <w:rsid w:val="00CA018E"/>
    <w:rsid w:val="00D50259"/>
    <w:rsid w:val="00E1322F"/>
    <w:rsid w:val="00FD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FD9C"/>
  <w15:docId w15:val="{E6EDE9B5-F36D-491D-A323-CB582FE8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469"/>
  </w:style>
  <w:style w:type="paragraph" w:styleId="Footer">
    <w:name w:val="footer"/>
    <w:basedOn w:val="Normal"/>
    <w:link w:val="FooterChar"/>
    <w:uiPriority w:val="99"/>
    <w:unhideWhenUsed/>
    <w:rsid w:val="007D6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E567-09BA-4B80-AC76-147ED045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495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yanos</dc:creator>
  <cp:keywords/>
  <dc:description/>
  <cp:lastModifiedBy>adryanos</cp:lastModifiedBy>
  <cp:revision>7</cp:revision>
  <dcterms:created xsi:type="dcterms:W3CDTF">2018-06-27T07:40:00Z</dcterms:created>
  <dcterms:modified xsi:type="dcterms:W3CDTF">2019-06-20T11:27:00Z</dcterms:modified>
</cp:coreProperties>
</file>